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C0FCE1E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5B76F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26A2C3B" w:rsidR="00823C5B" w:rsidRPr="00D75E55" w:rsidRDefault="00823C5B" w:rsidP="00090B8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7035C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7035C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87035C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B04463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5723F82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090B8C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587692E0" w14:textId="77777777" w:rsidR="00CF6F6A" w:rsidRPr="00D75E55" w:rsidRDefault="00CF6F6A" w:rsidP="00CF6F6A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57ED8C37" w14:textId="77777777" w:rsidR="00CF6F6A" w:rsidRPr="00D75E55" w:rsidRDefault="00CF6F6A" w:rsidP="00CF6F6A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042978F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090B8C">
      <w:rPr>
        <w:rFonts w:ascii="Arial" w:hAnsi="Arial" w:cs="Arial"/>
      </w:rPr>
      <w:t>1185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0B8C"/>
    <w:rsid w:val="000920B6"/>
    <w:rsid w:val="000D3104"/>
    <w:rsid w:val="00117204"/>
    <w:rsid w:val="00123612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54C68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B76FA"/>
    <w:rsid w:val="005C31CB"/>
    <w:rsid w:val="005D06D4"/>
    <w:rsid w:val="005E59A1"/>
    <w:rsid w:val="00637F0A"/>
    <w:rsid w:val="00676FB0"/>
    <w:rsid w:val="006A1FC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7035C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04463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CF6F6A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E243E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99EF-70DC-41E4-BDC2-891DF00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7</cp:revision>
  <cp:lastPrinted>2024-01-11T12:15:00Z</cp:lastPrinted>
  <dcterms:created xsi:type="dcterms:W3CDTF">2024-01-15T07:23:00Z</dcterms:created>
  <dcterms:modified xsi:type="dcterms:W3CDTF">2024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